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72F8F6E1" w:rsidR="00D61F1B" w:rsidRPr="00B264EC" w:rsidRDefault="00D61F1B" w:rsidP="00003297">
      <w:pPr>
        <w:jc w:val="right"/>
      </w:pPr>
      <w:r w:rsidRPr="00B264EC">
        <w:t xml:space="preserve">Warszawa, </w:t>
      </w:r>
      <w:r w:rsidR="00A35D7B">
        <w:t>2</w:t>
      </w:r>
      <w:r w:rsidR="00014031">
        <w:t>1</w:t>
      </w:r>
      <w:r w:rsidR="00C43F20">
        <w:t>.0</w:t>
      </w:r>
      <w:r w:rsidR="00A53C98">
        <w:t>3</w:t>
      </w:r>
      <w:r w:rsidR="00C43F20">
        <w:t>.2023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F37ED7B" w14:textId="57EC66CD" w:rsidR="00986593" w:rsidRDefault="006E7C23" w:rsidP="001F65AC">
      <w:pPr>
        <w:jc w:val="center"/>
        <w:rPr>
          <w:b/>
          <w:bCs/>
        </w:rPr>
      </w:pPr>
      <w:r>
        <w:rPr>
          <w:b/>
          <w:bCs/>
        </w:rPr>
        <w:t>Pielęgnująca moc kąpieli</w:t>
      </w:r>
    </w:p>
    <w:p w14:paraId="1AF945A7" w14:textId="339F6257" w:rsidR="003A7F73" w:rsidRDefault="00C229A8" w:rsidP="001F65AC">
      <w:pPr>
        <w:jc w:val="center"/>
        <w:rPr>
          <w:b/>
          <w:bCs/>
        </w:rPr>
      </w:pPr>
      <w:r>
        <w:rPr>
          <w:b/>
          <w:bCs/>
        </w:rPr>
        <w:t>Domowe SPA w wiosennym stylu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56AC7767" w14:textId="586C952A" w:rsidR="00252577" w:rsidRDefault="0095388C" w:rsidP="00283A29">
      <w:pPr>
        <w:jc w:val="both"/>
        <w:rPr>
          <w:b/>
          <w:bCs/>
        </w:rPr>
      </w:pPr>
      <w:r>
        <w:rPr>
          <w:b/>
          <w:bCs/>
        </w:rPr>
        <w:t>Zaczęła się wiosna</w:t>
      </w:r>
      <w:r w:rsidR="00B22897">
        <w:rPr>
          <w:b/>
          <w:bCs/>
        </w:rPr>
        <w:t xml:space="preserve">. Przyroda </w:t>
      </w:r>
      <w:r w:rsidR="00752214">
        <w:rPr>
          <w:b/>
          <w:bCs/>
        </w:rPr>
        <w:t xml:space="preserve">dynamicznie </w:t>
      </w:r>
      <w:r w:rsidR="00B22897">
        <w:rPr>
          <w:b/>
          <w:bCs/>
        </w:rPr>
        <w:t>budzi się do życia</w:t>
      </w:r>
      <w:r w:rsidR="00FF6B4F">
        <w:rPr>
          <w:b/>
          <w:bCs/>
        </w:rPr>
        <w:t xml:space="preserve">. </w:t>
      </w:r>
      <w:r w:rsidR="00DE5BB9">
        <w:rPr>
          <w:b/>
          <w:bCs/>
        </w:rPr>
        <w:t xml:space="preserve">W naszych szafach pojawiają się kolorowe stroje i dodatki… a wraz z nimi </w:t>
      </w:r>
      <w:r w:rsidR="0033136F">
        <w:rPr>
          <w:b/>
          <w:bCs/>
        </w:rPr>
        <w:t>ochota na dłuższe zabiegi pielęgnacyjne. Co</w:t>
      </w:r>
      <w:r w:rsidR="00752214">
        <w:rPr>
          <w:b/>
          <w:bCs/>
        </w:rPr>
        <w:t> </w:t>
      </w:r>
      <w:r w:rsidR="0033136F">
        <w:rPr>
          <w:b/>
          <w:bCs/>
        </w:rPr>
        <w:t xml:space="preserve">jest </w:t>
      </w:r>
      <w:r w:rsidR="00C754C7">
        <w:rPr>
          <w:b/>
          <w:bCs/>
        </w:rPr>
        <w:t xml:space="preserve">„królem” </w:t>
      </w:r>
      <w:r w:rsidR="0033136F">
        <w:rPr>
          <w:b/>
          <w:bCs/>
        </w:rPr>
        <w:t xml:space="preserve">domowego SPA? Odpowiedź brzmi – dobry, nawilżający i regenerujący żel pod prysznic. </w:t>
      </w:r>
      <w:r w:rsidR="00983120">
        <w:rPr>
          <w:b/>
          <w:bCs/>
        </w:rPr>
        <w:t xml:space="preserve">Kosmetolodzy podpowiadają, że </w:t>
      </w:r>
      <w:r w:rsidR="00252577">
        <w:rPr>
          <w:b/>
          <w:bCs/>
        </w:rPr>
        <w:t>perfekcyjna pielęgnacja zaczyna się od idealnego oczyszczenia ciała.</w:t>
      </w:r>
    </w:p>
    <w:p w14:paraId="30D996D2" w14:textId="16BACB64" w:rsidR="00252577" w:rsidRDefault="00A33B63" w:rsidP="00283A29">
      <w:pPr>
        <w:jc w:val="both"/>
      </w:pPr>
      <w:r w:rsidRPr="00A33B63">
        <w:t>Wiosenne powiewy ciepłego wiatru inspirują</w:t>
      </w:r>
      <w:r w:rsidR="005D66DF">
        <w:t xml:space="preserve"> – do modowych szaleństw i wdrażania dobrych nawyków</w:t>
      </w:r>
      <w:r w:rsidR="00CF3153">
        <w:t>…</w:t>
      </w:r>
      <w:r w:rsidR="005D66DF">
        <w:t xml:space="preserve"> </w:t>
      </w:r>
      <w:r w:rsidR="00CF3153">
        <w:t>t</w:t>
      </w:r>
      <w:r w:rsidR="005D66DF">
        <w:t xml:space="preserve">akże tych </w:t>
      </w:r>
      <w:r w:rsidR="008365AE">
        <w:t xml:space="preserve">w obszarze </w:t>
      </w:r>
      <w:proofErr w:type="spellStart"/>
      <w:r w:rsidR="008365AE">
        <w:t>beauty</w:t>
      </w:r>
      <w:proofErr w:type="spellEnd"/>
      <w:r w:rsidR="005D66DF">
        <w:t>. To wspaniale! Pierwszym krokiem do doskonałej</w:t>
      </w:r>
      <w:r w:rsidR="00E345FB">
        <w:t>, skutecznej pielęgnacji jest właściwe oczyszczenie ciała. Właściwe, czyli jakie? Eksperci podpowiadają: takie</w:t>
      </w:r>
      <w:r w:rsidR="00B01E7C">
        <w:t>, które</w:t>
      </w:r>
      <w:r w:rsidR="007A2720">
        <w:t> </w:t>
      </w:r>
      <w:r w:rsidR="00B01E7C">
        <w:t>pozostawia skórę nie tylko czystą, ale także nawilżoną</w:t>
      </w:r>
      <w:r w:rsidR="00CF3153">
        <w:t>,</w:t>
      </w:r>
      <w:r w:rsidR="00B01E7C">
        <w:t xml:space="preserve"> odżywioną i pięknie pachnącą. </w:t>
      </w:r>
      <w:r w:rsidR="0057613F">
        <w:t>Perfekcyjny</w:t>
      </w:r>
      <w:r w:rsidR="00B01E7C">
        <w:t xml:space="preserve"> rytuał pielęgnacyjny to także synonim relaksu</w:t>
      </w:r>
      <w:r w:rsidR="007574C2">
        <w:t xml:space="preserve"> – o zapachu zwiastującym lato.</w:t>
      </w:r>
    </w:p>
    <w:p w14:paraId="7E0388A0" w14:textId="5E56D714" w:rsidR="0057613F" w:rsidRPr="007A4A06" w:rsidRDefault="00E60B62" w:rsidP="0057613F">
      <w:pPr>
        <w:jc w:val="center"/>
        <w:rPr>
          <w:b/>
          <w:bCs/>
        </w:rPr>
      </w:pPr>
      <w:r w:rsidRPr="007A4A06">
        <w:rPr>
          <w:b/>
          <w:bCs/>
        </w:rPr>
        <w:t xml:space="preserve">Witaminy, </w:t>
      </w:r>
      <w:proofErr w:type="spellStart"/>
      <w:r w:rsidRPr="007A4A06">
        <w:rPr>
          <w:b/>
          <w:bCs/>
        </w:rPr>
        <w:t>humektanty</w:t>
      </w:r>
      <w:proofErr w:type="spellEnd"/>
      <w:r w:rsidRPr="007A4A06">
        <w:rPr>
          <w:b/>
          <w:bCs/>
        </w:rPr>
        <w:t xml:space="preserve"> i</w:t>
      </w:r>
      <w:r w:rsidR="007A4A06" w:rsidRPr="007A4A06">
        <w:rPr>
          <w:b/>
          <w:bCs/>
        </w:rPr>
        <w:t xml:space="preserve"> prebiotyki</w:t>
      </w:r>
    </w:p>
    <w:p w14:paraId="2CA06A08" w14:textId="3A54FDCE" w:rsidR="004A4F4D" w:rsidRDefault="007A4A06" w:rsidP="004A4F4D">
      <w:pPr>
        <w:jc w:val="both"/>
      </w:pPr>
      <w:r>
        <w:t xml:space="preserve">Większość z nas na pytanie o </w:t>
      </w:r>
      <w:r w:rsidR="00474898">
        <w:t>filar pielęgnacji</w:t>
      </w:r>
      <w:r w:rsidR="00DC5E87">
        <w:t xml:space="preserve"> ciała</w:t>
      </w:r>
      <w:r w:rsidR="00474898">
        <w:t xml:space="preserve"> odpowi</w:t>
      </w:r>
      <w:r w:rsidR="00DC5E87">
        <w:t>e</w:t>
      </w:r>
      <w:r w:rsidR="00474898">
        <w:t xml:space="preserve"> – nawilżenie. I słusznie, jednak należy także</w:t>
      </w:r>
      <w:r w:rsidR="00B612CF">
        <w:t> </w:t>
      </w:r>
      <w:r w:rsidR="00474898">
        <w:t>pamiętać o właściwym oczyszczeniu</w:t>
      </w:r>
      <w:r w:rsidR="009B140D">
        <w:t>, bez którego „ani rusz”</w:t>
      </w:r>
      <w:r w:rsidR="001335BC">
        <w:t>.</w:t>
      </w:r>
      <w:r w:rsidR="00EF4CA4">
        <w:t xml:space="preserve"> </w:t>
      </w:r>
      <w:r w:rsidR="001D3E24">
        <w:t>„</w:t>
      </w:r>
      <w:r w:rsidR="00FB7703">
        <w:t>K</w:t>
      </w:r>
      <w:r w:rsidR="001D3E24">
        <w:t>rok numer jeden</w:t>
      </w:r>
      <w:r w:rsidR="00FB7703">
        <w:t>”</w:t>
      </w:r>
      <w:r w:rsidR="001D3E24">
        <w:t xml:space="preserve"> w </w:t>
      </w:r>
      <w:r w:rsidR="000F2C09">
        <w:t>codziennym rytuale</w:t>
      </w:r>
      <w:r w:rsidR="00FB7703">
        <w:t xml:space="preserve"> domowego SPA</w:t>
      </w:r>
      <w:r w:rsidR="000F2C09">
        <w:t xml:space="preserve"> </w:t>
      </w:r>
      <w:r w:rsidR="0059649C">
        <w:t>to</w:t>
      </w:r>
      <w:r w:rsidR="00EF4CA4">
        <w:t xml:space="preserve"> żel pod prysznic</w:t>
      </w:r>
      <w:r w:rsidR="000F2C09">
        <w:t>. Idealny</w:t>
      </w:r>
      <w:r w:rsidR="0059649C">
        <w:t xml:space="preserve"> produkt do mycia</w:t>
      </w:r>
      <w:r w:rsidR="000F2C09">
        <w:t xml:space="preserve"> to taki,</w:t>
      </w:r>
      <w:r w:rsidR="00EF4CA4">
        <w:t xml:space="preserve"> który zawiera składniki nawilżające i wspiera skórę za pomocą witamin, prebiotyków </w:t>
      </w:r>
      <w:r w:rsidR="000F2C09">
        <w:t>oraz</w:t>
      </w:r>
      <w:r w:rsidR="00EF4CA4">
        <w:t xml:space="preserve"> antyoksydantów. </w:t>
      </w:r>
      <w:r w:rsidR="00047A7E">
        <w:t xml:space="preserve">W ten sposób zwiększamy efektywność </w:t>
      </w:r>
      <w:r w:rsidR="00BF7FCD">
        <w:t xml:space="preserve">zbawiennego dla </w:t>
      </w:r>
      <w:r w:rsidR="002A5B43">
        <w:t>ciała</w:t>
      </w:r>
      <w:r w:rsidR="00BF7FCD">
        <w:t xml:space="preserve"> </w:t>
      </w:r>
      <w:r w:rsidR="00047A7E">
        <w:t>nawilżenia</w:t>
      </w:r>
      <w:r w:rsidR="009A37BF">
        <w:t xml:space="preserve"> i budujemy odporność</w:t>
      </w:r>
      <w:r w:rsidR="00047A7E">
        <w:t>!</w:t>
      </w:r>
    </w:p>
    <w:p w14:paraId="7DFB4C05" w14:textId="24C7187B" w:rsidR="004A4F4D" w:rsidRPr="00984E1E" w:rsidRDefault="004A4F4D" w:rsidP="004A4F4D">
      <w:pPr>
        <w:jc w:val="both"/>
        <w:rPr>
          <w:i/>
          <w:iCs/>
        </w:rPr>
      </w:pPr>
      <w:r w:rsidRPr="008A391B">
        <w:t>–</w:t>
      </w:r>
      <w:r>
        <w:rPr>
          <w:i/>
          <w:iCs/>
        </w:rPr>
        <w:t xml:space="preserve"> </w:t>
      </w:r>
      <w:r w:rsidR="006F6AFA">
        <w:rPr>
          <w:i/>
          <w:iCs/>
        </w:rPr>
        <w:t>Kluczem do osiągnięcia efektu pięknej</w:t>
      </w:r>
      <w:r w:rsidR="00934337">
        <w:rPr>
          <w:i/>
          <w:iCs/>
        </w:rPr>
        <w:t xml:space="preserve"> i</w:t>
      </w:r>
      <w:r w:rsidR="006F6AFA">
        <w:rPr>
          <w:i/>
          <w:iCs/>
        </w:rPr>
        <w:t xml:space="preserve"> zdrowej skóry</w:t>
      </w:r>
      <w:r w:rsidR="00934337">
        <w:rPr>
          <w:i/>
          <w:iCs/>
        </w:rPr>
        <w:t xml:space="preserve"> jest wybór produktów, które</w:t>
      </w:r>
      <w:r w:rsidR="00B97519">
        <w:rPr>
          <w:i/>
          <w:iCs/>
        </w:rPr>
        <w:t xml:space="preserve"> efektywnie</w:t>
      </w:r>
      <w:r w:rsidR="00934337">
        <w:rPr>
          <w:i/>
          <w:iCs/>
        </w:rPr>
        <w:t xml:space="preserve"> wspierają naturalne procesy ochronne naszego organizmu</w:t>
      </w:r>
      <w:r w:rsidR="00B9525B">
        <w:rPr>
          <w:i/>
          <w:iCs/>
        </w:rPr>
        <w:t xml:space="preserve">. Należy szukać produktów z prebiotykami, jak np. Żel </w:t>
      </w:r>
      <w:r w:rsidR="00B34FDA">
        <w:rPr>
          <w:i/>
          <w:iCs/>
        </w:rPr>
        <w:t>pod prysznic BAŚKA jogurtowo-mleczny</w:t>
      </w:r>
      <w:r w:rsidR="00901C29">
        <w:rPr>
          <w:i/>
          <w:iCs/>
        </w:rPr>
        <w:t xml:space="preserve"> oraz takic</w:t>
      </w:r>
      <w:r w:rsidR="00FA262E">
        <w:rPr>
          <w:i/>
          <w:iCs/>
        </w:rPr>
        <w:t>h, które z</w:t>
      </w:r>
      <w:r w:rsidR="0023735A">
        <w:rPr>
          <w:i/>
          <w:iCs/>
        </w:rPr>
        <w:t>a</w:t>
      </w:r>
      <w:r w:rsidR="00FA262E">
        <w:rPr>
          <w:i/>
          <w:iCs/>
        </w:rPr>
        <w:t>wierają witaminy</w:t>
      </w:r>
      <w:r w:rsidR="00901C29">
        <w:rPr>
          <w:i/>
          <w:iCs/>
        </w:rPr>
        <w:t xml:space="preserve">, </w:t>
      </w:r>
      <w:r w:rsidR="00984E1E">
        <w:rPr>
          <w:i/>
          <w:iCs/>
        </w:rPr>
        <w:t>jak Żel pod</w:t>
      </w:r>
      <w:r w:rsidR="007C719B">
        <w:rPr>
          <w:i/>
          <w:iCs/>
        </w:rPr>
        <w:t> </w:t>
      </w:r>
      <w:r w:rsidR="00984E1E">
        <w:rPr>
          <w:i/>
          <w:iCs/>
        </w:rPr>
        <w:t xml:space="preserve">prysznic BAŚKA </w:t>
      </w:r>
      <w:proofErr w:type="spellStart"/>
      <w:r w:rsidR="00984E1E">
        <w:rPr>
          <w:i/>
          <w:iCs/>
        </w:rPr>
        <w:t>jabłuszkowy</w:t>
      </w:r>
      <w:proofErr w:type="spellEnd"/>
      <w:r w:rsidR="00984E1E">
        <w:rPr>
          <w:i/>
          <w:iCs/>
        </w:rPr>
        <w:t>.</w:t>
      </w:r>
      <w:r w:rsidR="00B468DA">
        <w:rPr>
          <w:i/>
          <w:iCs/>
        </w:rPr>
        <w:t xml:space="preserve"> Bardzo cennymi </w:t>
      </w:r>
      <w:r w:rsidR="005F309D">
        <w:rPr>
          <w:i/>
          <w:iCs/>
        </w:rPr>
        <w:t xml:space="preserve">dla skóry </w:t>
      </w:r>
      <w:r w:rsidR="00B468DA">
        <w:rPr>
          <w:i/>
          <w:iCs/>
        </w:rPr>
        <w:t>komponentami</w:t>
      </w:r>
      <w:r w:rsidR="005F309D">
        <w:rPr>
          <w:i/>
          <w:iCs/>
        </w:rPr>
        <w:t xml:space="preserve"> są</w:t>
      </w:r>
      <w:r w:rsidR="00B468DA">
        <w:rPr>
          <w:i/>
          <w:iCs/>
        </w:rPr>
        <w:t xml:space="preserve"> także antyoksydanty</w:t>
      </w:r>
      <w:r w:rsidR="00396259">
        <w:rPr>
          <w:i/>
          <w:iCs/>
        </w:rPr>
        <w:t xml:space="preserve"> pochodzące z ekstraktów owocowych, np. </w:t>
      </w:r>
      <w:r w:rsidR="00E76953">
        <w:rPr>
          <w:i/>
          <w:iCs/>
        </w:rPr>
        <w:t>malinowych.</w:t>
      </w:r>
      <w:r w:rsidR="00984E1E">
        <w:rPr>
          <w:i/>
          <w:iCs/>
        </w:rPr>
        <w:t xml:space="preserve"> </w:t>
      </w:r>
      <w:r>
        <w:rPr>
          <w:i/>
          <w:iCs/>
        </w:rPr>
        <w:t xml:space="preserve">Ukształtujmy w sobie dobre nawyki i miejmy </w:t>
      </w:r>
      <w:r w:rsidR="00E76953">
        <w:rPr>
          <w:i/>
          <w:iCs/>
        </w:rPr>
        <w:t>odpowiednie dla nas produkty</w:t>
      </w:r>
      <w:r>
        <w:rPr>
          <w:i/>
          <w:iCs/>
        </w:rPr>
        <w:t xml:space="preserve"> zawsze przy sobie</w:t>
      </w:r>
      <w:r w:rsidR="00984E1E">
        <w:rPr>
          <w:i/>
          <w:iCs/>
        </w:rPr>
        <w:t xml:space="preserve"> – także w podróży</w:t>
      </w:r>
      <w:r w:rsidR="00B468DA">
        <w:rPr>
          <w:i/>
          <w:iCs/>
        </w:rPr>
        <w:t xml:space="preserve"> </w:t>
      </w:r>
      <w:r w:rsidRPr="008A391B">
        <w:t xml:space="preserve">– </w:t>
      </w:r>
      <w:r w:rsidRPr="008A391B">
        <w:rPr>
          <w:b/>
          <w:bCs/>
        </w:rPr>
        <w:t>mówi Agnieszka Kasprzak, ekspert marki BAŚKA</w:t>
      </w:r>
      <w:r>
        <w:rPr>
          <w:b/>
          <w:bCs/>
        </w:rPr>
        <w:t>.</w:t>
      </w:r>
    </w:p>
    <w:p w14:paraId="768029F7" w14:textId="22B9BA5E" w:rsidR="008223C3" w:rsidRDefault="00E30CB0" w:rsidP="008223C3">
      <w:pPr>
        <w:jc w:val="center"/>
        <w:rPr>
          <w:b/>
          <w:bCs/>
        </w:rPr>
      </w:pPr>
      <w:r>
        <w:rPr>
          <w:b/>
          <w:bCs/>
        </w:rPr>
        <w:t>Malina, jeżyna, jabłuszko i jogurt</w:t>
      </w:r>
    </w:p>
    <w:p w14:paraId="10F812C3" w14:textId="7F6AA825" w:rsidR="00091C45" w:rsidRPr="0045042E" w:rsidRDefault="00E30CB0" w:rsidP="0045042E">
      <w:pPr>
        <w:jc w:val="both"/>
      </w:pPr>
      <w:r>
        <w:t>Malina, jabłuszko, jogurt i jeżyna to</w:t>
      </w:r>
      <w:r w:rsidR="00017B28">
        <w:t xml:space="preserve"> (tym raze</w:t>
      </w:r>
      <w:r w:rsidR="00992ACD">
        <w:t>m)</w:t>
      </w:r>
      <w:r>
        <w:t xml:space="preserve"> nie</w:t>
      </w:r>
      <w:r w:rsidR="00A92555">
        <w:t xml:space="preserve"> przepis na pyszny deser… ale na poprawę nastroju w domow</w:t>
      </w:r>
      <w:r w:rsidR="000E5F14">
        <w:t xml:space="preserve">ym SPA. </w:t>
      </w:r>
      <w:r w:rsidR="00AB3093">
        <w:t>Eksperci podpowiadają, że z</w:t>
      </w:r>
      <w:r w:rsidR="000E5F14">
        <w:t>apach</w:t>
      </w:r>
      <w:r w:rsidR="00AB3093">
        <w:t xml:space="preserve">, który kojarzy się ze słońcem, latem, słodyczą </w:t>
      </w:r>
      <w:r w:rsidR="00284199">
        <w:t>oraz</w:t>
      </w:r>
      <w:r w:rsidR="00992ACD">
        <w:t> </w:t>
      </w:r>
      <w:r w:rsidR="00AB3093">
        <w:t xml:space="preserve">relaksem to świetne </w:t>
      </w:r>
      <w:r w:rsidR="00735DFF">
        <w:t xml:space="preserve">i potrzebne </w:t>
      </w:r>
      <w:r w:rsidR="00AB3093">
        <w:t xml:space="preserve">dopełnienie </w:t>
      </w:r>
      <w:r w:rsidR="003260C9">
        <w:t>efektywn</w:t>
      </w:r>
      <w:r w:rsidR="00F50A56">
        <w:t>ej pielęgnacji. Dlaczego? Ponieważ dla</w:t>
      </w:r>
      <w:r w:rsidR="00735DFF">
        <w:t> </w:t>
      </w:r>
      <w:r w:rsidR="00F50A56">
        <w:t>osiągnięcia</w:t>
      </w:r>
      <w:r w:rsidR="002A22FB">
        <w:t xml:space="preserve"> jej</w:t>
      </w:r>
      <w:r w:rsidR="00F50A56">
        <w:t xml:space="preserve"> perfekcyjnych efektów</w:t>
      </w:r>
      <w:r w:rsidR="001D79ED">
        <w:t xml:space="preserve"> </w:t>
      </w:r>
      <w:r w:rsidR="00483095">
        <w:t xml:space="preserve">konieczne jest </w:t>
      </w:r>
      <w:r w:rsidR="002A22FB">
        <w:t>wdrożenie zasady regularności. A zatem – co</w:t>
      </w:r>
      <w:r w:rsidR="00735DFF">
        <w:t> </w:t>
      </w:r>
      <w:r w:rsidR="002A22FB">
        <w:t xml:space="preserve">najmniej </w:t>
      </w:r>
      <w:r w:rsidR="007E1286">
        <w:t>kwadransa</w:t>
      </w:r>
      <w:r w:rsidR="002A22FB">
        <w:t xml:space="preserve"> dla </w:t>
      </w:r>
      <w:r w:rsidR="00F3751C">
        <w:t xml:space="preserve">rytuału pielęgnacyjnego w ciągu każdego dnia. </w:t>
      </w:r>
      <w:r w:rsidR="004F4B52">
        <w:t>Często, w natłoku codziennych obowiązków</w:t>
      </w:r>
      <w:r w:rsidR="004D2AEC">
        <w:t xml:space="preserve"> nie znajdujemy czasu i</w:t>
      </w:r>
      <w:r w:rsidR="004F4B52">
        <w:t xml:space="preserve">… rezygnujemy z </w:t>
      </w:r>
      <w:r w:rsidR="00894570">
        <w:t>chwili</w:t>
      </w:r>
      <w:r w:rsidR="004F0F6F">
        <w:t xml:space="preserve"> dla siebie… To błąd.</w:t>
      </w:r>
      <w:r w:rsidR="004F4B52">
        <w:t xml:space="preserve"> </w:t>
      </w:r>
    </w:p>
    <w:p w14:paraId="4F394A3D" w14:textId="43D27757" w:rsidR="00D03D42" w:rsidRDefault="00571A4F" w:rsidP="00D03D42">
      <w:pPr>
        <w:jc w:val="both"/>
      </w:pPr>
      <w:r>
        <w:t xml:space="preserve">– </w:t>
      </w:r>
      <w:r w:rsidR="004F0F6F">
        <w:rPr>
          <w:i/>
          <w:iCs/>
        </w:rPr>
        <w:t>Kosmetyki do kąpieli, które pięknie pachną</w:t>
      </w:r>
      <w:r w:rsidR="008D4ABE">
        <w:rPr>
          <w:i/>
          <w:iCs/>
        </w:rPr>
        <w:t xml:space="preserve"> i uwodzą zmysły</w:t>
      </w:r>
      <w:r w:rsidR="004F0F6F">
        <w:rPr>
          <w:i/>
          <w:iCs/>
        </w:rPr>
        <w:t xml:space="preserve">, </w:t>
      </w:r>
      <w:r w:rsidR="000136B7">
        <w:rPr>
          <w:i/>
          <w:iCs/>
        </w:rPr>
        <w:t xml:space="preserve">nie tylko relaksują, ale także </w:t>
      </w:r>
      <w:r w:rsidR="008D4ABE">
        <w:rPr>
          <w:i/>
          <w:iCs/>
        </w:rPr>
        <w:t xml:space="preserve">motywują </w:t>
      </w:r>
      <w:r w:rsidR="000136B7">
        <w:rPr>
          <w:i/>
          <w:iCs/>
        </w:rPr>
        <w:t>nas do tego, by</w:t>
      </w:r>
      <w:r w:rsidR="008D4ABE">
        <w:rPr>
          <w:i/>
          <w:iCs/>
        </w:rPr>
        <w:t>śmy</w:t>
      </w:r>
      <w:r w:rsidR="000136B7">
        <w:rPr>
          <w:i/>
          <w:iCs/>
        </w:rPr>
        <w:t xml:space="preserve"> zawsze pamięta</w:t>
      </w:r>
      <w:r w:rsidR="008D4ABE">
        <w:rPr>
          <w:i/>
          <w:iCs/>
        </w:rPr>
        <w:t>ły</w:t>
      </w:r>
      <w:r w:rsidR="000136B7">
        <w:rPr>
          <w:i/>
          <w:iCs/>
        </w:rPr>
        <w:t xml:space="preserve"> o </w:t>
      </w:r>
      <w:r w:rsidR="008D4ABE">
        <w:rPr>
          <w:i/>
          <w:iCs/>
        </w:rPr>
        <w:t xml:space="preserve">„naszym” </w:t>
      </w:r>
      <w:r w:rsidR="004C4F54">
        <w:rPr>
          <w:i/>
          <w:iCs/>
        </w:rPr>
        <w:t>kwadransie dla duetu</w:t>
      </w:r>
      <w:r w:rsidR="00DB6587">
        <w:rPr>
          <w:i/>
          <w:iCs/>
        </w:rPr>
        <w:t>:</w:t>
      </w:r>
      <w:r w:rsidR="004C4F54">
        <w:rPr>
          <w:i/>
          <w:iCs/>
        </w:rPr>
        <w:t xml:space="preserve"> oczyszczenie i nawilżenie. Efekty</w:t>
      </w:r>
      <w:r w:rsidR="00D03D42">
        <w:rPr>
          <w:i/>
          <w:iCs/>
        </w:rPr>
        <w:t xml:space="preserve"> włączenia</w:t>
      </w:r>
      <w:r w:rsidR="004C4F54">
        <w:rPr>
          <w:i/>
          <w:iCs/>
        </w:rPr>
        <w:t xml:space="preserve"> </w:t>
      </w:r>
      <w:r w:rsidR="00D03D42">
        <w:rPr>
          <w:i/>
          <w:iCs/>
        </w:rPr>
        <w:t>dobrych nawyków</w:t>
      </w:r>
      <w:r w:rsidR="004C4F54">
        <w:rPr>
          <w:i/>
          <w:iCs/>
        </w:rPr>
        <w:t xml:space="preserve"> zauważymy bardzo szybko. Nasza skóra zareaguje </w:t>
      </w:r>
      <w:r w:rsidR="00A922C0">
        <w:rPr>
          <w:i/>
          <w:iCs/>
        </w:rPr>
        <w:t xml:space="preserve">dobrą kondycją, naturalnym kolorytem i </w:t>
      </w:r>
      <w:r w:rsidR="00946C71">
        <w:rPr>
          <w:i/>
          <w:iCs/>
        </w:rPr>
        <w:t xml:space="preserve">zdrowym wyglądem, którego tak </w:t>
      </w:r>
      <w:r w:rsidR="00EB2427">
        <w:rPr>
          <w:i/>
          <w:iCs/>
        </w:rPr>
        <w:t>pożądamy podczas pierwszych słonecznych dni</w:t>
      </w:r>
      <w:r w:rsidR="004F0F6F">
        <w:rPr>
          <w:i/>
          <w:iCs/>
        </w:rPr>
        <w:t xml:space="preserve"> </w:t>
      </w:r>
      <w:r w:rsidR="00986BD0">
        <w:t xml:space="preserve"> – </w:t>
      </w:r>
      <w:r w:rsidR="00986BD0" w:rsidRPr="001D1DE8">
        <w:rPr>
          <w:b/>
          <w:bCs/>
        </w:rPr>
        <w:t>mówi Agnieszka Kasprzak</w:t>
      </w:r>
      <w:r w:rsidR="00F26612">
        <w:rPr>
          <w:b/>
          <w:bCs/>
        </w:rPr>
        <w:t>.</w:t>
      </w:r>
    </w:p>
    <w:p w14:paraId="43CF0D79" w14:textId="7DFC32E4" w:rsidR="00782397" w:rsidRDefault="00E66304" w:rsidP="00D03D4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F9123FC" wp14:editId="5EDE7A89">
            <wp:simplePos x="0" y="0"/>
            <wp:positionH relativeFrom="margin">
              <wp:posOffset>4553585</wp:posOffset>
            </wp:positionH>
            <wp:positionV relativeFrom="paragraph">
              <wp:posOffset>48684</wp:posOffset>
            </wp:positionV>
            <wp:extent cx="1386840" cy="3296285"/>
            <wp:effectExtent l="0" t="0" r="0" b="0"/>
            <wp:wrapTight wrapText="bothSides">
              <wp:wrapPolygon edited="0">
                <wp:start x="7418" y="125"/>
                <wp:lineTo x="6231" y="874"/>
                <wp:lineTo x="5934" y="2372"/>
                <wp:lineTo x="4451" y="4369"/>
                <wp:lineTo x="2670" y="4993"/>
                <wp:lineTo x="593" y="5992"/>
                <wp:lineTo x="593" y="20722"/>
                <wp:lineTo x="4154" y="21221"/>
                <wp:lineTo x="16912" y="21221"/>
                <wp:lineTo x="18989" y="20972"/>
                <wp:lineTo x="21066" y="20597"/>
                <wp:lineTo x="20769" y="6117"/>
                <wp:lineTo x="18396" y="4993"/>
                <wp:lineTo x="16615" y="4369"/>
                <wp:lineTo x="15132" y="2372"/>
                <wp:lineTo x="15429" y="1248"/>
                <wp:lineTo x="14538" y="624"/>
                <wp:lineTo x="12165" y="125"/>
                <wp:lineTo x="7418" y="125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9" t="5388" r="30486" b="6833"/>
                    <a:stretch/>
                  </pic:blipFill>
                  <pic:spPr bwMode="auto">
                    <a:xfrm>
                      <a:off x="0" y="0"/>
                      <a:ext cx="138684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4C6DA" w14:textId="77777777" w:rsidR="00782397" w:rsidRPr="00EF4704" w:rsidRDefault="00782397" w:rsidP="00782397">
      <w:pPr>
        <w:ind w:right="-142"/>
        <w:jc w:val="both"/>
        <w:rPr>
          <w:b/>
          <w:bCs/>
          <w:noProof/>
          <w:color w:val="FF0066"/>
        </w:rPr>
      </w:pPr>
      <w:r w:rsidRPr="00687D58">
        <w:rPr>
          <w:b/>
          <w:bCs/>
          <w:noProof/>
          <w:color w:val="FF0066"/>
        </w:rPr>
        <w:t>Żel pod prysznic BAŚKA malinowy</w:t>
      </w:r>
    </w:p>
    <w:p w14:paraId="5E8D889D" w14:textId="77777777" w:rsidR="00782397" w:rsidRPr="00C5760A" w:rsidRDefault="00782397" w:rsidP="00782397">
      <w:pPr>
        <w:suppressAutoHyphens w:val="0"/>
        <w:autoSpaceDE w:val="0"/>
        <w:autoSpaceDN w:val="0"/>
        <w:adjustRightInd w:val="0"/>
        <w:spacing w:after="0" w:line="240" w:lineRule="auto"/>
        <w:ind w:right="2268"/>
        <w:jc w:val="both"/>
      </w:pPr>
      <w:r>
        <w:t>K</w:t>
      </w:r>
      <w:r w:rsidRPr="00EF4704">
        <w:t>usi kolorem i soczystym</w:t>
      </w:r>
      <w:r>
        <w:t xml:space="preserve"> </w:t>
      </w:r>
      <w:r w:rsidRPr="00EF4704">
        <w:t>zapachem. Bazuje na łagodnej</w:t>
      </w:r>
      <w:r>
        <w:t xml:space="preserve"> </w:t>
      </w:r>
      <w:r w:rsidRPr="00EF4704">
        <w:t>formule, która doskonale</w:t>
      </w:r>
      <w:r>
        <w:t xml:space="preserve"> </w:t>
      </w:r>
      <w:r w:rsidRPr="00EF4704">
        <w:t>oczyszcza i odświeża skórę.</w:t>
      </w:r>
      <w:r>
        <w:t xml:space="preserve"> </w:t>
      </w:r>
      <w:r w:rsidRPr="00EF4704">
        <w:t>Wykorzystuje dobroczynną moc ekstraktu</w:t>
      </w:r>
      <w:r>
        <w:t xml:space="preserve"> </w:t>
      </w:r>
      <w:r w:rsidRPr="00EF4704">
        <w:t xml:space="preserve">z malin, obfitego źródła witamin i </w:t>
      </w:r>
      <w:proofErr w:type="spellStart"/>
      <w:r w:rsidRPr="00EF4704">
        <w:t>humektantów</w:t>
      </w:r>
      <w:proofErr w:type="spellEnd"/>
      <w:r w:rsidRPr="00EF4704">
        <w:t>,</w:t>
      </w:r>
      <w:r>
        <w:t xml:space="preserve"> </w:t>
      </w:r>
      <w:r w:rsidRPr="00EF4704">
        <w:t>które działają nawilżająco, odżywczo</w:t>
      </w:r>
      <w:r>
        <w:t xml:space="preserve"> </w:t>
      </w:r>
      <w:r w:rsidRPr="00EF4704">
        <w:t>i antyoksydacyjnie. Ponadto kwas mlekowy</w:t>
      </w:r>
      <w:r>
        <w:t xml:space="preserve"> </w:t>
      </w:r>
      <w:r w:rsidRPr="00EF4704">
        <w:t>korzystnie wpływa na poziom nawilżenia</w:t>
      </w:r>
      <w:r>
        <w:t xml:space="preserve"> </w:t>
      </w:r>
      <w:r w:rsidRPr="00EF4704">
        <w:t xml:space="preserve">i elastyczność skóry, a obecność </w:t>
      </w:r>
      <w:proofErr w:type="spellStart"/>
      <w:r w:rsidRPr="00EF4704">
        <w:t>pantenolu</w:t>
      </w:r>
      <w:proofErr w:type="spellEnd"/>
      <w:r>
        <w:t xml:space="preserve"> </w:t>
      </w:r>
      <w:r w:rsidRPr="00EF4704">
        <w:t>i</w:t>
      </w:r>
      <w:r>
        <w:t> </w:t>
      </w:r>
      <w:proofErr w:type="spellStart"/>
      <w:r w:rsidRPr="00EF4704">
        <w:t>alantoiny</w:t>
      </w:r>
      <w:proofErr w:type="spellEnd"/>
      <w:r w:rsidRPr="00EF4704">
        <w:t>, wzmacnia aktywność łagodzącą</w:t>
      </w:r>
      <w:r>
        <w:t xml:space="preserve"> </w:t>
      </w:r>
      <w:r w:rsidRPr="00EF4704">
        <w:t>podrażnienia.</w:t>
      </w:r>
    </w:p>
    <w:p w14:paraId="76BECCC4" w14:textId="77777777" w:rsidR="00782397" w:rsidRDefault="00782397" w:rsidP="00782397">
      <w:pPr>
        <w:spacing w:after="0" w:line="240" w:lineRule="auto"/>
        <w:ind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10C28453" w14:textId="77777777" w:rsidR="00782397" w:rsidRPr="00D328D8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115B2737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2 zł</w:t>
      </w:r>
    </w:p>
    <w:p w14:paraId="70FC3242" w14:textId="77777777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1621008B" w14:textId="77777777" w:rsidR="00782397" w:rsidRDefault="00782397" w:rsidP="0078239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0B1EA400" w14:textId="77777777" w:rsidR="00782397" w:rsidRPr="00012E5A" w:rsidRDefault="00782397" w:rsidP="00782397">
      <w:pPr>
        <w:spacing w:after="0" w:line="240" w:lineRule="auto"/>
        <w:jc w:val="both"/>
        <w:rPr>
          <w:b/>
          <w:bCs/>
          <w:color w:val="9933FF"/>
        </w:rPr>
      </w:pPr>
      <w:r w:rsidRPr="00012E5A">
        <w:rPr>
          <w:b/>
          <w:bCs/>
          <w:color w:val="9933FF"/>
        </w:rPr>
        <w:t>Żel pod prysznic BAŚKA jeżynowy</w:t>
      </w:r>
    </w:p>
    <w:p w14:paraId="31863CC3" w14:textId="77777777" w:rsidR="00782397" w:rsidRPr="00012E5A" w:rsidRDefault="00782397" w:rsidP="00782397">
      <w:pPr>
        <w:spacing w:after="0" w:line="240" w:lineRule="auto"/>
        <w:jc w:val="both"/>
        <w:rPr>
          <w:b/>
          <w:bCs/>
          <w:color w:val="FFCC00"/>
        </w:rPr>
      </w:pPr>
      <w:r w:rsidRPr="00012E5A">
        <w:rPr>
          <w:b/>
          <w:bCs/>
          <w:color w:val="FFCC00"/>
        </w:rPr>
        <w:t>Żel pod prysznic BAŚKA jogurtowo-mleczny</w:t>
      </w:r>
    </w:p>
    <w:p w14:paraId="05D5D77D" w14:textId="77777777" w:rsidR="00782397" w:rsidRDefault="00782397" w:rsidP="00782397">
      <w:pPr>
        <w:spacing w:after="0" w:line="240" w:lineRule="auto"/>
        <w:jc w:val="both"/>
        <w:rPr>
          <w:b/>
          <w:bCs/>
          <w:color w:val="70AD47" w:themeColor="accent6"/>
        </w:rPr>
      </w:pPr>
      <w:r w:rsidRPr="00012E5A">
        <w:rPr>
          <w:b/>
          <w:bCs/>
          <w:color w:val="70AD47" w:themeColor="accent6"/>
        </w:rPr>
        <w:t xml:space="preserve">Żel pod prysznic BAŚKA </w:t>
      </w:r>
      <w:proofErr w:type="spellStart"/>
      <w:r w:rsidRPr="00012E5A">
        <w:rPr>
          <w:b/>
          <w:bCs/>
          <w:color w:val="70AD47" w:themeColor="accent6"/>
        </w:rPr>
        <w:t>jabłuszkowy</w:t>
      </w:r>
      <w:proofErr w:type="spellEnd"/>
    </w:p>
    <w:p w14:paraId="4FE7AAC7" w14:textId="77B8974C" w:rsidR="006E3AF8" w:rsidRDefault="006E3AF8" w:rsidP="00782397">
      <w:pPr>
        <w:jc w:val="both"/>
        <w:rPr>
          <w:b/>
          <w:bCs/>
        </w:rPr>
      </w:pPr>
    </w:p>
    <w:p w14:paraId="6027B2D7" w14:textId="447F4EB8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432D2BED" w14:textId="77777777" w:rsidR="005A6E4A" w:rsidRPr="00F457D1" w:rsidRDefault="005A6E4A" w:rsidP="00687D58">
      <w:pPr>
        <w:spacing w:after="0" w:line="240" w:lineRule="auto"/>
        <w:ind w:right="-142"/>
        <w:jc w:val="both"/>
        <w:rPr>
          <w:noProof/>
        </w:rPr>
      </w:pPr>
    </w:p>
    <w:p w14:paraId="0E374CEB" w14:textId="3D3E3E48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27B0D" w:rsidRDefault="00D61F1B" w:rsidP="00D61F1B">
      <w:pPr>
        <w:spacing w:after="0" w:line="240" w:lineRule="auto"/>
        <w:jc w:val="both"/>
      </w:pPr>
      <w:r w:rsidRPr="00227B0D">
        <w:t xml:space="preserve">e-mail: </w:t>
      </w:r>
      <w:hyperlink r:id="rId9" w:history="1">
        <w:r w:rsidRPr="00227B0D">
          <w:t>agnieszka.nowakowska@festcom.pl</w:t>
        </w:r>
      </w:hyperlink>
    </w:p>
    <w:p w14:paraId="67F887E4" w14:textId="51C88D1C" w:rsidR="00D61F1B" w:rsidRDefault="00D61F1B" w:rsidP="003562A7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0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1"/>
      <w:footerReference w:type="default" r:id="rId12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707F" w14:textId="77777777" w:rsidR="00487A62" w:rsidRDefault="00487A62" w:rsidP="003644EF">
      <w:pPr>
        <w:spacing w:after="0" w:line="240" w:lineRule="auto"/>
      </w:pPr>
      <w:r>
        <w:separator/>
      </w:r>
    </w:p>
  </w:endnote>
  <w:endnote w:type="continuationSeparator" w:id="0">
    <w:p w14:paraId="58D5A491" w14:textId="77777777" w:rsidR="00487A62" w:rsidRDefault="00487A62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5B29" w14:textId="77777777" w:rsidR="00487A62" w:rsidRDefault="00487A62" w:rsidP="003644EF">
      <w:pPr>
        <w:spacing w:after="0" w:line="240" w:lineRule="auto"/>
      </w:pPr>
      <w:r>
        <w:separator/>
      </w:r>
    </w:p>
  </w:footnote>
  <w:footnote w:type="continuationSeparator" w:id="0">
    <w:p w14:paraId="047BACA0" w14:textId="77777777" w:rsidR="00487A62" w:rsidRDefault="00487A62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3297"/>
    <w:rsid w:val="00005957"/>
    <w:rsid w:val="00007EC5"/>
    <w:rsid w:val="00011238"/>
    <w:rsid w:val="00011BC3"/>
    <w:rsid w:val="00012E5A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61ED"/>
    <w:rsid w:val="00047A7E"/>
    <w:rsid w:val="00050CBF"/>
    <w:rsid w:val="00056539"/>
    <w:rsid w:val="0006012F"/>
    <w:rsid w:val="0006187D"/>
    <w:rsid w:val="00061B6A"/>
    <w:rsid w:val="00066B10"/>
    <w:rsid w:val="000737F4"/>
    <w:rsid w:val="000812D6"/>
    <w:rsid w:val="00081892"/>
    <w:rsid w:val="00083504"/>
    <w:rsid w:val="00087FF9"/>
    <w:rsid w:val="00091C45"/>
    <w:rsid w:val="00094F36"/>
    <w:rsid w:val="00097523"/>
    <w:rsid w:val="000975E6"/>
    <w:rsid w:val="000A0A65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7214"/>
    <w:rsid w:val="000C3FBC"/>
    <w:rsid w:val="000C543B"/>
    <w:rsid w:val="000D1BE5"/>
    <w:rsid w:val="000E102C"/>
    <w:rsid w:val="000E2FAD"/>
    <w:rsid w:val="000E47F9"/>
    <w:rsid w:val="000E5E3A"/>
    <w:rsid w:val="000E5F14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133E1"/>
    <w:rsid w:val="00120118"/>
    <w:rsid w:val="00122F09"/>
    <w:rsid w:val="001236EA"/>
    <w:rsid w:val="00126746"/>
    <w:rsid w:val="001314D6"/>
    <w:rsid w:val="001335BC"/>
    <w:rsid w:val="001429B7"/>
    <w:rsid w:val="00145BA6"/>
    <w:rsid w:val="0014707F"/>
    <w:rsid w:val="00150EE2"/>
    <w:rsid w:val="00150FBF"/>
    <w:rsid w:val="00151BC6"/>
    <w:rsid w:val="00152319"/>
    <w:rsid w:val="00154EA6"/>
    <w:rsid w:val="00155724"/>
    <w:rsid w:val="001605C8"/>
    <w:rsid w:val="00163836"/>
    <w:rsid w:val="0017176B"/>
    <w:rsid w:val="00173704"/>
    <w:rsid w:val="001745A1"/>
    <w:rsid w:val="00174D67"/>
    <w:rsid w:val="00174E32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AB0"/>
    <w:rsid w:val="001C3B46"/>
    <w:rsid w:val="001C5E83"/>
    <w:rsid w:val="001C79C5"/>
    <w:rsid w:val="001D1DE8"/>
    <w:rsid w:val="001D3E24"/>
    <w:rsid w:val="001D430C"/>
    <w:rsid w:val="001D530F"/>
    <w:rsid w:val="001D5F06"/>
    <w:rsid w:val="001D79ED"/>
    <w:rsid w:val="001E0396"/>
    <w:rsid w:val="001E25EE"/>
    <w:rsid w:val="001E45F3"/>
    <w:rsid w:val="001E5223"/>
    <w:rsid w:val="001E7015"/>
    <w:rsid w:val="001F1F37"/>
    <w:rsid w:val="001F298F"/>
    <w:rsid w:val="001F4A8F"/>
    <w:rsid w:val="001F65AC"/>
    <w:rsid w:val="00201148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7B0D"/>
    <w:rsid w:val="00235BC2"/>
    <w:rsid w:val="00236115"/>
    <w:rsid w:val="0023735A"/>
    <w:rsid w:val="002375CB"/>
    <w:rsid w:val="00237E66"/>
    <w:rsid w:val="00243585"/>
    <w:rsid w:val="00245237"/>
    <w:rsid w:val="00252577"/>
    <w:rsid w:val="002557D4"/>
    <w:rsid w:val="0025760D"/>
    <w:rsid w:val="00261CD9"/>
    <w:rsid w:val="00262AB7"/>
    <w:rsid w:val="002634D9"/>
    <w:rsid w:val="00264CED"/>
    <w:rsid w:val="00272788"/>
    <w:rsid w:val="00272FBC"/>
    <w:rsid w:val="00274285"/>
    <w:rsid w:val="00277482"/>
    <w:rsid w:val="00283A29"/>
    <w:rsid w:val="00284199"/>
    <w:rsid w:val="0028536D"/>
    <w:rsid w:val="00287AB8"/>
    <w:rsid w:val="002950B8"/>
    <w:rsid w:val="002A08E2"/>
    <w:rsid w:val="002A22FB"/>
    <w:rsid w:val="002A2C91"/>
    <w:rsid w:val="002A4FE7"/>
    <w:rsid w:val="002A5B43"/>
    <w:rsid w:val="002A7BCA"/>
    <w:rsid w:val="002B1542"/>
    <w:rsid w:val="002C2AFD"/>
    <w:rsid w:val="002C5357"/>
    <w:rsid w:val="002D14C4"/>
    <w:rsid w:val="002D1A31"/>
    <w:rsid w:val="002D48A3"/>
    <w:rsid w:val="002D5BFD"/>
    <w:rsid w:val="002D5F07"/>
    <w:rsid w:val="002E27CF"/>
    <w:rsid w:val="002E42CD"/>
    <w:rsid w:val="002E72BD"/>
    <w:rsid w:val="00311D74"/>
    <w:rsid w:val="00312B79"/>
    <w:rsid w:val="00314F2B"/>
    <w:rsid w:val="003260C9"/>
    <w:rsid w:val="00327D82"/>
    <w:rsid w:val="00330B67"/>
    <w:rsid w:val="0033136F"/>
    <w:rsid w:val="003402E3"/>
    <w:rsid w:val="00343CE1"/>
    <w:rsid w:val="00350436"/>
    <w:rsid w:val="00351184"/>
    <w:rsid w:val="003547D8"/>
    <w:rsid w:val="00355F28"/>
    <w:rsid w:val="003562A7"/>
    <w:rsid w:val="00356C93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900DB"/>
    <w:rsid w:val="00391F9E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7495"/>
    <w:rsid w:val="003B74BF"/>
    <w:rsid w:val="003C6397"/>
    <w:rsid w:val="003E02A2"/>
    <w:rsid w:val="003E14FA"/>
    <w:rsid w:val="003E1B6B"/>
    <w:rsid w:val="003E31B8"/>
    <w:rsid w:val="003E683D"/>
    <w:rsid w:val="003E7348"/>
    <w:rsid w:val="003E787E"/>
    <w:rsid w:val="003F087C"/>
    <w:rsid w:val="003F1B2C"/>
    <w:rsid w:val="004012B2"/>
    <w:rsid w:val="00404E3C"/>
    <w:rsid w:val="004057D2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6F12"/>
    <w:rsid w:val="0044725E"/>
    <w:rsid w:val="0045042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BDF"/>
    <w:rsid w:val="0047150C"/>
    <w:rsid w:val="00473686"/>
    <w:rsid w:val="00474898"/>
    <w:rsid w:val="00474FCF"/>
    <w:rsid w:val="0047691D"/>
    <w:rsid w:val="004803B3"/>
    <w:rsid w:val="00483095"/>
    <w:rsid w:val="00487A62"/>
    <w:rsid w:val="00490AA5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A4F4D"/>
    <w:rsid w:val="004B0D77"/>
    <w:rsid w:val="004B0E7D"/>
    <w:rsid w:val="004B144C"/>
    <w:rsid w:val="004B25C8"/>
    <w:rsid w:val="004B78C3"/>
    <w:rsid w:val="004C01A0"/>
    <w:rsid w:val="004C1BBC"/>
    <w:rsid w:val="004C46FD"/>
    <w:rsid w:val="004C4F54"/>
    <w:rsid w:val="004D15D9"/>
    <w:rsid w:val="004D2AEC"/>
    <w:rsid w:val="004D39D4"/>
    <w:rsid w:val="004D466E"/>
    <w:rsid w:val="004D557B"/>
    <w:rsid w:val="004D5CD3"/>
    <w:rsid w:val="004D6145"/>
    <w:rsid w:val="004D6BE0"/>
    <w:rsid w:val="004E007E"/>
    <w:rsid w:val="004E21C6"/>
    <w:rsid w:val="004E2B5D"/>
    <w:rsid w:val="004E3494"/>
    <w:rsid w:val="004E606C"/>
    <w:rsid w:val="004E6932"/>
    <w:rsid w:val="004F0F6F"/>
    <w:rsid w:val="004F1EEB"/>
    <w:rsid w:val="004F2EBC"/>
    <w:rsid w:val="004F4B52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263AE"/>
    <w:rsid w:val="00533985"/>
    <w:rsid w:val="00543C36"/>
    <w:rsid w:val="005459D5"/>
    <w:rsid w:val="00554D19"/>
    <w:rsid w:val="0055735B"/>
    <w:rsid w:val="0056656E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91FBF"/>
    <w:rsid w:val="00595EE3"/>
    <w:rsid w:val="0059649C"/>
    <w:rsid w:val="00596F00"/>
    <w:rsid w:val="005A20A1"/>
    <w:rsid w:val="005A37DA"/>
    <w:rsid w:val="005A657A"/>
    <w:rsid w:val="005A6E4A"/>
    <w:rsid w:val="005B061F"/>
    <w:rsid w:val="005B7B54"/>
    <w:rsid w:val="005B7D13"/>
    <w:rsid w:val="005C2C7D"/>
    <w:rsid w:val="005C7C71"/>
    <w:rsid w:val="005D1608"/>
    <w:rsid w:val="005D2503"/>
    <w:rsid w:val="005D3B0B"/>
    <w:rsid w:val="005D66DF"/>
    <w:rsid w:val="005D6E0D"/>
    <w:rsid w:val="005E311D"/>
    <w:rsid w:val="005E506B"/>
    <w:rsid w:val="005E63C9"/>
    <w:rsid w:val="005F309D"/>
    <w:rsid w:val="005F5558"/>
    <w:rsid w:val="005F634A"/>
    <w:rsid w:val="005F7A1B"/>
    <w:rsid w:val="006009F8"/>
    <w:rsid w:val="00604C68"/>
    <w:rsid w:val="00607453"/>
    <w:rsid w:val="006079E1"/>
    <w:rsid w:val="0061397B"/>
    <w:rsid w:val="006163FE"/>
    <w:rsid w:val="006167F1"/>
    <w:rsid w:val="00634CE8"/>
    <w:rsid w:val="00636EDD"/>
    <w:rsid w:val="00637A4E"/>
    <w:rsid w:val="00641482"/>
    <w:rsid w:val="00641C21"/>
    <w:rsid w:val="00645BE5"/>
    <w:rsid w:val="006478B5"/>
    <w:rsid w:val="00651C16"/>
    <w:rsid w:val="0065296F"/>
    <w:rsid w:val="00655485"/>
    <w:rsid w:val="00655BDD"/>
    <w:rsid w:val="00656C1A"/>
    <w:rsid w:val="00656CF1"/>
    <w:rsid w:val="00663592"/>
    <w:rsid w:val="00663C4C"/>
    <w:rsid w:val="0066453E"/>
    <w:rsid w:val="00675944"/>
    <w:rsid w:val="006761C2"/>
    <w:rsid w:val="00676E69"/>
    <w:rsid w:val="00677D11"/>
    <w:rsid w:val="00680562"/>
    <w:rsid w:val="00680A95"/>
    <w:rsid w:val="0068182D"/>
    <w:rsid w:val="006861EF"/>
    <w:rsid w:val="00687D58"/>
    <w:rsid w:val="00695394"/>
    <w:rsid w:val="00696422"/>
    <w:rsid w:val="006A10EF"/>
    <w:rsid w:val="006A119B"/>
    <w:rsid w:val="006A7BDE"/>
    <w:rsid w:val="006B3F17"/>
    <w:rsid w:val="006B56E0"/>
    <w:rsid w:val="006C1129"/>
    <w:rsid w:val="006C2D46"/>
    <w:rsid w:val="006C3C35"/>
    <w:rsid w:val="006C4566"/>
    <w:rsid w:val="006C6B30"/>
    <w:rsid w:val="006D68B6"/>
    <w:rsid w:val="006E19E4"/>
    <w:rsid w:val="006E3AF8"/>
    <w:rsid w:val="006E6F04"/>
    <w:rsid w:val="006E7C23"/>
    <w:rsid w:val="006E7DE3"/>
    <w:rsid w:val="006F4BD5"/>
    <w:rsid w:val="006F5FE2"/>
    <w:rsid w:val="006F65AC"/>
    <w:rsid w:val="006F69E7"/>
    <w:rsid w:val="006F6AFA"/>
    <w:rsid w:val="007014AB"/>
    <w:rsid w:val="00702BD1"/>
    <w:rsid w:val="00704D99"/>
    <w:rsid w:val="00710214"/>
    <w:rsid w:val="007106E2"/>
    <w:rsid w:val="00710F7B"/>
    <w:rsid w:val="00713499"/>
    <w:rsid w:val="00715212"/>
    <w:rsid w:val="00717887"/>
    <w:rsid w:val="00725C98"/>
    <w:rsid w:val="00732380"/>
    <w:rsid w:val="00735DFF"/>
    <w:rsid w:val="00743438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73CC"/>
    <w:rsid w:val="00767A82"/>
    <w:rsid w:val="007717A5"/>
    <w:rsid w:val="00771B50"/>
    <w:rsid w:val="00775B66"/>
    <w:rsid w:val="00782397"/>
    <w:rsid w:val="0078588A"/>
    <w:rsid w:val="007861F7"/>
    <w:rsid w:val="00792FB2"/>
    <w:rsid w:val="0079414A"/>
    <w:rsid w:val="007952FF"/>
    <w:rsid w:val="007A0AF7"/>
    <w:rsid w:val="007A1F12"/>
    <w:rsid w:val="007A2720"/>
    <w:rsid w:val="007A2C1C"/>
    <w:rsid w:val="007A4A06"/>
    <w:rsid w:val="007B0BDE"/>
    <w:rsid w:val="007B0EFF"/>
    <w:rsid w:val="007B2215"/>
    <w:rsid w:val="007C1995"/>
    <w:rsid w:val="007C5311"/>
    <w:rsid w:val="007C719B"/>
    <w:rsid w:val="007D11BE"/>
    <w:rsid w:val="007D436D"/>
    <w:rsid w:val="007D4889"/>
    <w:rsid w:val="007E1286"/>
    <w:rsid w:val="007E5821"/>
    <w:rsid w:val="007E7B92"/>
    <w:rsid w:val="007F30B1"/>
    <w:rsid w:val="007F48BF"/>
    <w:rsid w:val="007F51F9"/>
    <w:rsid w:val="007F68F4"/>
    <w:rsid w:val="007F712A"/>
    <w:rsid w:val="00800E1E"/>
    <w:rsid w:val="008024D0"/>
    <w:rsid w:val="00803E70"/>
    <w:rsid w:val="0080407E"/>
    <w:rsid w:val="0080442A"/>
    <w:rsid w:val="00806444"/>
    <w:rsid w:val="00807BCD"/>
    <w:rsid w:val="008114CE"/>
    <w:rsid w:val="00811B27"/>
    <w:rsid w:val="00815BB6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227"/>
    <w:rsid w:val="008365AE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39F1"/>
    <w:rsid w:val="00893EC0"/>
    <w:rsid w:val="0089453D"/>
    <w:rsid w:val="00894570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A16"/>
    <w:rsid w:val="008D4ABE"/>
    <w:rsid w:val="008D4B9E"/>
    <w:rsid w:val="008E71C1"/>
    <w:rsid w:val="008F1B8A"/>
    <w:rsid w:val="008F67A8"/>
    <w:rsid w:val="00900750"/>
    <w:rsid w:val="009014CA"/>
    <w:rsid w:val="009017EB"/>
    <w:rsid w:val="00901C29"/>
    <w:rsid w:val="00904703"/>
    <w:rsid w:val="00905103"/>
    <w:rsid w:val="00906DB0"/>
    <w:rsid w:val="00912B11"/>
    <w:rsid w:val="009162D8"/>
    <w:rsid w:val="0091732D"/>
    <w:rsid w:val="009270BF"/>
    <w:rsid w:val="00931471"/>
    <w:rsid w:val="00932591"/>
    <w:rsid w:val="00934337"/>
    <w:rsid w:val="00934654"/>
    <w:rsid w:val="00937F66"/>
    <w:rsid w:val="009406CD"/>
    <w:rsid w:val="0094490A"/>
    <w:rsid w:val="00945418"/>
    <w:rsid w:val="00946C71"/>
    <w:rsid w:val="00947EF5"/>
    <w:rsid w:val="009530C1"/>
    <w:rsid w:val="0095388C"/>
    <w:rsid w:val="00954C45"/>
    <w:rsid w:val="00956FE2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120"/>
    <w:rsid w:val="00983A25"/>
    <w:rsid w:val="00984035"/>
    <w:rsid w:val="009842E9"/>
    <w:rsid w:val="00984E1E"/>
    <w:rsid w:val="00986593"/>
    <w:rsid w:val="00986BD0"/>
    <w:rsid w:val="0098721C"/>
    <w:rsid w:val="00987C23"/>
    <w:rsid w:val="00992ACD"/>
    <w:rsid w:val="009934C2"/>
    <w:rsid w:val="00997146"/>
    <w:rsid w:val="009974DD"/>
    <w:rsid w:val="009A19A7"/>
    <w:rsid w:val="009A2658"/>
    <w:rsid w:val="009A37BF"/>
    <w:rsid w:val="009A69AF"/>
    <w:rsid w:val="009A6D44"/>
    <w:rsid w:val="009A7B15"/>
    <w:rsid w:val="009B140D"/>
    <w:rsid w:val="009B2F0D"/>
    <w:rsid w:val="009C0AAF"/>
    <w:rsid w:val="009C21EA"/>
    <w:rsid w:val="009C2692"/>
    <w:rsid w:val="009C47DA"/>
    <w:rsid w:val="009C75DA"/>
    <w:rsid w:val="009D7495"/>
    <w:rsid w:val="009E44FE"/>
    <w:rsid w:val="009F04F8"/>
    <w:rsid w:val="009F5B0C"/>
    <w:rsid w:val="009F5D23"/>
    <w:rsid w:val="009F5D74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5212"/>
    <w:rsid w:val="00A3217D"/>
    <w:rsid w:val="00A33B63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71BB3"/>
    <w:rsid w:val="00A735D9"/>
    <w:rsid w:val="00A756F0"/>
    <w:rsid w:val="00A7769D"/>
    <w:rsid w:val="00A84DB0"/>
    <w:rsid w:val="00A904F3"/>
    <w:rsid w:val="00A90665"/>
    <w:rsid w:val="00A913A8"/>
    <w:rsid w:val="00A922C0"/>
    <w:rsid w:val="00A92555"/>
    <w:rsid w:val="00A92FFF"/>
    <w:rsid w:val="00A93793"/>
    <w:rsid w:val="00A94B94"/>
    <w:rsid w:val="00A96AB2"/>
    <w:rsid w:val="00AA453C"/>
    <w:rsid w:val="00AA4A15"/>
    <w:rsid w:val="00AA7088"/>
    <w:rsid w:val="00AB0D2C"/>
    <w:rsid w:val="00AB3093"/>
    <w:rsid w:val="00AB49BA"/>
    <w:rsid w:val="00AB60E6"/>
    <w:rsid w:val="00AB7126"/>
    <w:rsid w:val="00AB7AB7"/>
    <w:rsid w:val="00AC3081"/>
    <w:rsid w:val="00AC6349"/>
    <w:rsid w:val="00AD0A03"/>
    <w:rsid w:val="00AD2427"/>
    <w:rsid w:val="00AD3039"/>
    <w:rsid w:val="00AD41EF"/>
    <w:rsid w:val="00AE0BDF"/>
    <w:rsid w:val="00AE2016"/>
    <w:rsid w:val="00AE3FFC"/>
    <w:rsid w:val="00AE67DB"/>
    <w:rsid w:val="00AF5B6F"/>
    <w:rsid w:val="00AF7535"/>
    <w:rsid w:val="00AF79B0"/>
    <w:rsid w:val="00B0163D"/>
    <w:rsid w:val="00B01E7C"/>
    <w:rsid w:val="00B05690"/>
    <w:rsid w:val="00B100E4"/>
    <w:rsid w:val="00B10EE1"/>
    <w:rsid w:val="00B11083"/>
    <w:rsid w:val="00B1367C"/>
    <w:rsid w:val="00B204AD"/>
    <w:rsid w:val="00B22897"/>
    <w:rsid w:val="00B22EA1"/>
    <w:rsid w:val="00B23A3D"/>
    <w:rsid w:val="00B23BB4"/>
    <w:rsid w:val="00B24522"/>
    <w:rsid w:val="00B26327"/>
    <w:rsid w:val="00B270C5"/>
    <w:rsid w:val="00B27C1E"/>
    <w:rsid w:val="00B33FC9"/>
    <w:rsid w:val="00B34FDA"/>
    <w:rsid w:val="00B411A7"/>
    <w:rsid w:val="00B41550"/>
    <w:rsid w:val="00B43581"/>
    <w:rsid w:val="00B468DA"/>
    <w:rsid w:val="00B47692"/>
    <w:rsid w:val="00B47B9B"/>
    <w:rsid w:val="00B50CB2"/>
    <w:rsid w:val="00B52BD6"/>
    <w:rsid w:val="00B53FF0"/>
    <w:rsid w:val="00B612CF"/>
    <w:rsid w:val="00B66CC0"/>
    <w:rsid w:val="00B67509"/>
    <w:rsid w:val="00B67CED"/>
    <w:rsid w:val="00B702CB"/>
    <w:rsid w:val="00B704E5"/>
    <w:rsid w:val="00B70872"/>
    <w:rsid w:val="00B74D78"/>
    <w:rsid w:val="00B83267"/>
    <w:rsid w:val="00B85CD9"/>
    <w:rsid w:val="00B93363"/>
    <w:rsid w:val="00B9525B"/>
    <w:rsid w:val="00B954F7"/>
    <w:rsid w:val="00B96006"/>
    <w:rsid w:val="00B960B9"/>
    <w:rsid w:val="00B97519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C6B6F"/>
    <w:rsid w:val="00BD0E30"/>
    <w:rsid w:val="00BD2F52"/>
    <w:rsid w:val="00BD3DE4"/>
    <w:rsid w:val="00BD4577"/>
    <w:rsid w:val="00BD472A"/>
    <w:rsid w:val="00BD54A7"/>
    <w:rsid w:val="00BD5782"/>
    <w:rsid w:val="00BD7A41"/>
    <w:rsid w:val="00BE037A"/>
    <w:rsid w:val="00BE492F"/>
    <w:rsid w:val="00BE6BEB"/>
    <w:rsid w:val="00BF0CA5"/>
    <w:rsid w:val="00BF2117"/>
    <w:rsid w:val="00BF4110"/>
    <w:rsid w:val="00BF4197"/>
    <w:rsid w:val="00BF56D0"/>
    <w:rsid w:val="00BF7FCD"/>
    <w:rsid w:val="00C04255"/>
    <w:rsid w:val="00C0522F"/>
    <w:rsid w:val="00C06104"/>
    <w:rsid w:val="00C068A7"/>
    <w:rsid w:val="00C074DE"/>
    <w:rsid w:val="00C076FA"/>
    <w:rsid w:val="00C17240"/>
    <w:rsid w:val="00C229A8"/>
    <w:rsid w:val="00C2705D"/>
    <w:rsid w:val="00C30A3A"/>
    <w:rsid w:val="00C31353"/>
    <w:rsid w:val="00C32095"/>
    <w:rsid w:val="00C34C45"/>
    <w:rsid w:val="00C3655A"/>
    <w:rsid w:val="00C400C3"/>
    <w:rsid w:val="00C40B29"/>
    <w:rsid w:val="00C43F20"/>
    <w:rsid w:val="00C50DEA"/>
    <w:rsid w:val="00C5745D"/>
    <w:rsid w:val="00C5760A"/>
    <w:rsid w:val="00C60A83"/>
    <w:rsid w:val="00C63212"/>
    <w:rsid w:val="00C664D1"/>
    <w:rsid w:val="00C72429"/>
    <w:rsid w:val="00C72661"/>
    <w:rsid w:val="00C74E86"/>
    <w:rsid w:val="00C754C7"/>
    <w:rsid w:val="00C766B5"/>
    <w:rsid w:val="00C76921"/>
    <w:rsid w:val="00C8343B"/>
    <w:rsid w:val="00C85F09"/>
    <w:rsid w:val="00C8650E"/>
    <w:rsid w:val="00C86CC7"/>
    <w:rsid w:val="00C906DD"/>
    <w:rsid w:val="00C95360"/>
    <w:rsid w:val="00C96C42"/>
    <w:rsid w:val="00CA1A1F"/>
    <w:rsid w:val="00CA63B9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E3711"/>
    <w:rsid w:val="00CF05B2"/>
    <w:rsid w:val="00CF3153"/>
    <w:rsid w:val="00CF48DA"/>
    <w:rsid w:val="00CF784A"/>
    <w:rsid w:val="00D02CB0"/>
    <w:rsid w:val="00D03D42"/>
    <w:rsid w:val="00D12123"/>
    <w:rsid w:val="00D1241D"/>
    <w:rsid w:val="00D12AD5"/>
    <w:rsid w:val="00D13634"/>
    <w:rsid w:val="00D14848"/>
    <w:rsid w:val="00D212FD"/>
    <w:rsid w:val="00D218AC"/>
    <w:rsid w:val="00D26249"/>
    <w:rsid w:val="00D26638"/>
    <w:rsid w:val="00D266E0"/>
    <w:rsid w:val="00D279DA"/>
    <w:rsid w:val="00D3547E"/>
    <w:rsid w:val="00D354BA"/>
    <w:rsid w:val="00D40726"/>
    <w:rsid w:val="00D416C9"/>
    <w:rsid w:val="00D421D9"/>
    <w:rsid w:val="00D4336B"/>
    <w:rsid w:val="00D44E4A"/>
    <w:rsid w:val="00D478BF"/>
    <w:rsid w:val="00D51E3B"/>
    <w:rsid w:val="00D54B1F"/>
    <w:rsid w:val="00D61F1B"/>
    <w:rsid w:val="00D62575"/>
    <w:rsid w:val="00D65FA0"/>
    <w:rsid w:val="00D732E9"/>
    <w:rsid w:val="00D77156"/>
    <w:rsid w:val="00D8231E"/>
    <w:rsid w:val="00D8269B"/>
    <w:rsid w:val="00D85651"/>
    <w:rsid w:val="00D9092B"/>
    <w:rsid w:val="00D92549"/>
    <w:rsid w:val="00D94122"/>
    <w:rsid w:val="00DA1890"/>
    <w:rsid w:val="00DA18C2"/>
    <w:rsid w:val="00DA1BB1"/>
    <w:rsid w:val="00DA5D98"/>
    <w:rsid w:val="00DB03DA"/>
    <w:rsid w:val="00DB6587"/>
    <w:rsid w:val="00DC26C6"/>
    <w:rsid w:val="00DC29DA"/>
    <w:rsid w:val="00DC3960"/>
    <w:rsid w:val="00DC4551"/>
    <w:rsid w:val="00DC5E87"/>
    <w:rsid w:val="00DC7752"/>
    <w:rsid w:val="00DD59D9"/>
    <w:rsid w:val="00DD7F00"/>
    <w:rsid w:val="00DD7F64"/>
    <w:rsid w:val="00DE1462"/>
    <w:rsid w:val="00DE34EF"/>
    <w:rsid w:val="00DE5BB9"/>
    <w:rsid w:val="00DF3E85"/>
    <w:rsid w:val="00DF43ED"/>
    <w:rsid w:val="00DF49B7"/>
    <w:rsid w:val="00DF4F9B"/>
    <w:rsid w:val="00E01073"/>
    <w:rsid w:val="00E0581D"/>
    <w:rsid w:val="00E05C26"/>
    <w:rsid w:val="00E16C51"/>
    <w:rsid w:val="00E24A23"/>
    <w:rsid w:val="00E30CB0"/>
    <w:rsid w:val="00E31BEE"/>
    <w:rsid w:val="00E32B87"/>
    <w:rsid w:val="00E32E54"/>
    <w:rsid w:val="00E345FB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788C"/>
    <w:rsid w:val="00EA0048"/>
    <w:rsid w:val="00EA4130"/>
    <w:rsid w:val="00EA4ABD"/>
    <w:rsid w:val="00EA50CB"/>
    <w:rsid w:val="00EB088A"/>
    <w:rsid w:val="00EB0C00"/>
    <w:rsid w:val="00EB23F0"/>
    <w:rsid w:val="00EB2427"/>
    <w:rsid w:val="00EB4797"/>
    <w:rsid w:val="00EB556E"/>
    <w:rsid w:val="00EB6469"/>
    <w:rsid w:val="00EC144F"/>
    <w:rsid w:val="00EC5C70"/>
    <w:rsid w:val="00EC7AF6"/>
    <w:rsid w:val="00ED0C2B"/>
    <w:rsid w:val="00ED5058"/>
    <w:rsid w:val="00ED509D"/>
    <w:rsid w:val="00ED7504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4CA4"/>
    <w:rsid w:val="00EF5385"/>
    <w:rsid w:val="00F05CB9"/>
    <w:rsid w:val="00F0667B"/>
    <w:rsid w:val="00F06A3B"/>
    <w:rsid w:val="00F06A76"/>
    <w:rsid w:val="00F11657"/>
    <w:rsid w:val="00F12B9D"/>
    <w:rsid w:val="00F23428"/>
    <w:rsid w:val="00F26612"/>
    <w:rsid w:val="00F31DF2"/>
    <w:rsid w:val="00F3747C"/>
    <w:rsid w:val="00F3751C"/>
    <w:rsid w:val="00F457D1"/>
    <w:rsid w:val="00F50A56"/>
    <w:rsid w:val="00F532BC"/>
    <w:rsid w:val="00F5786A"/>
    <w:rsid w:val="00F57CCE"/>
    <w:rsid w:val="00F63C2C"/>
    <w:rsid w:val="00F6798A"/>
    <w:rsid w:val="00F704FD"/>
    <w:rsid w:val="00F7085B"/>
    <w:rsid w:val="00F742C4"/>
    <w:rsid w:val="00F742DF"/>
    <w:rsid w:val="00F76B98"/>
    <w:rsid w:val="00F8277D"/>
    <w:rsid w:val="00F864C6"/>
    <w:rsid w:val="00F8658F"/>
    <w:rsid w:val="00F9258C"/>
    <w:rsid w:val="00F95189"/>
    <w:rsid w:val="00F9534C"/>
    <w:rsid w:val="00FA262E"/>
    <w:rsid w:val="00FB1C3E"/>
    <w:rsid w:val="00FB4F17"/>
    <w:rsid w:val="00FB4FF2"/>
    <w:rsid w:val="00FB7703"/>
    <w:rsid w:val="00FC08BB"/>
    <w:rsid w:val="00FC15EF"/>
    <w:rsid w:val="00FC1872"/>
    <w:rsid w:val="00FC1CBF"/>
    <w:rsid w:val="00FC4D6A"/>
    <w:rsid w:val="00FD5BB2"/>
    <w:rsid w:val="00FE18BC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ska_kosmetyk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nowakowska@fest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112</cp:revision>
  <dcterms:created xsi:type="dcterms:W3CDTF">2023-03-04T20:27:00Z</dcterms:created>
  <dcterms:modified xsi:type="dcterms:W3CDTF">2023-04-25T15:22:00Z</dcterms:modified>
  <dc:language>pl-PL</dc:language>
</cp:coreProperties>
</file>